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846C40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4</w:t>
      </w:r>
      <w:r w:rsidR="004C7AB6">
        <w:rPr>
          <w:rFonts w:ascii="Times New Roman" w:hAnsi="Times New Roman" w:cs="Times New Roman"/>
          <w:sz w:val="24"/>
          <w:szCs w:val="24"/>
        </w:rPr>
        <w:t xml:space="preserve"> квартал 2015</w:t>
      </w:r>
      <w:r w:rsidR="00BB1E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846C40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846C40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2F6FCD"/>
    <w:rsid w:val="004C7AB6"/>
    <w:rsid w:val="00786D4F"/>
    <w:rsid w:val="007F3E78"/>
    <w:rsid w:val="00846C40"/>
    <w:rsid w:val="008631C7"/>
    <w:rsid w:val="00894422"/>
    <w:rsid w:val="009E26C3"/>
    <w:rsid w:val="00AB6E78"/>
    <w:rsid w:val="00B03422"/>
    <w:rsid w:val="00B663B2"/>
    <w:rsid w:val="00BB1ECE"/>
    <w:rsid w:val="00BD4245"/>
    <w:rsid w:val="00CF713E"/>
    <w:rsid w:val="00D06E73"/>
    <w:rsid w:val="00F372D0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DAE0-0B80-4389-93D6-662D180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6-02-25T03:18:00Z</dcterms:created>
  <dcterms:modified xsi:type="dcterms:W3CDTF">2016-02-25T03:18:00Z</dcterms:modified>
</cp:coreProperties>
</file>